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C2" w:rsidRPr="00C40459" w:rsidRDefault="007606C2">
      <w:pPr>
        <w:rPr>
          <w:b/>
        </w:rPr>
      </w:pPr>
      <w:r>
        <w:t xml:space="preserve">                                                                    </w:t>
      </w:r>
      <w:r w:rsidR="00C40459">
        <w:t xml:space="preserve">                                                                        </w:t>
      </w:r>
      <w:r w:rsidR="00C40459" w:rsidRPr="00C40459">
        <w:rPr>
          <w:b/>
        </w:rPr>
        <w:t>(</w:t>
      </w:r>
      <w:r w:rsidRPr="00C40459">
        <w:rPr>
          <w:b/>
        </w:rPr>
        <w:t xml:space="preserve"> Додаток </w:t>
      </w:r>
      <w:r w:rsidR="001E16BA">
        <w:rPr>
          <w:b/>
        </w:rPr>
        <w:t xml:space="preserve">№ 8 </w:t>
      </w:r>
      <w:bookmarkStart w:id="0" w:name="_GoBack"/>
      <w:bookmarkEnd w:id="0"/>
      <w:r w:rsidR="00C40459" w:rsidRPr="00C40459">
        <w:rPr>
          <w:b/>
        </w:rPr>
        <w:t>)</w:t>
      </w:r>
    </w:p>
    <w:p w:rsidR="007606C2" w:rsidRDefault="007606C2"/>
    <w:p w:rsidR="007606C2" w:rsidRDefault="007606C2" w:rsidP="00275A78">
      <w:pPr>
        <w:ind w:left="0"/>
        <w:jc w:val="center"/>
      </w:pPr>
      <w:r>
        <w:t>ПЕРЕЛІК ПРОГРАМ , ЗА ЯКИМИ ЗДІЙСНЮЄТЬСЯ ВИВЧЕННЯ ПРЕДМЕТІВ ВАРІАТИВНОЇ СКЛАДОВОЇ Р</w:t>
      </w:r>
      <w:r w:rsidR="0092119E">
        <w:t>ОБОЧОГО НАВЧАЛЬНОГО ПЛАНУ В 201</w:t>
      </w:r>
      <w:r w:rsidR="00D153E8">
        <w:t>7</w:t>
      </w:r>
      <w:r w:rsidR="00BB35F8">
        <w:t>-201</w:t>
      </w:r>
      <w:r w:rsidR="00D153E8">
        <w:t>8</w:t>
      </w:r>
      <w:r>
        <w:t xml:space="preserve"> НАВЧАЛЬНОМУ РОЦІ</w:t>
      </w:r>
    </w:p>
    <w:p w:rsidR="007606C2" w:rsidRDefault="007606C2" w:rsidP="00275A78">
      <w:pPr>
        <w:jc w:val="center"/>
      </w:pPr>
      <w:r>
        <w:t>ПО МІЛУВАТСЬКІЙ ЗОШ І-ІІІ СТУПЕНІВ</w:t>
      </w:r>
    </w:p>
    <w:tbl>
      <w:tblPr>
        <w:tblStyle w:val="a3"/>
        <w:tblW w:w="159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6"/>
        <w:gridCol w:w="1124"/>
        <w:gridCol w:w="1820"/>
        <w:gridCol w:w="1961"/>
        <w:gridCol w:w="2106"/>
        <w:gridCol w:w="1542"/>
        <w:gridCol w:w="1820"/>
        <w:gridCol w:w="1266"/>
        <w:gridCol w:w="1681"/>
        <w:gridCol w:w="1963"/>
      </w:tblGrid>
      <w:tr w:rsidR="000E44E5" w:rsidTr="000E44E5">
        <w:trPr>
          <w:trHeight w:val="161"/>
        </w:trPr>
        <w:tc>
          <w:tcPr>
            <w:tcW w:w="696" w:type="dxa"/>
          </w:tcPr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1124" w:type="dxa"/>
          </w:tcPr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и </w:t>
            </w:r>
          </w:p>
        </w:tc>
        <w:tc>
          <w:tcPr>
            <w:tcW w:w="1820" w:type="dxa"/>
          </w:tcPr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заняття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обочим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м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ультатив,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курс,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за</w:t>
            </w:r>
          </w:p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ором)</w:t>
            </w:r>
          </w:p>
        </w:tc>
        <w:tc>
          <w:tcPr>
            <w:tcW w:w="1961" w:type="dxa"/>
          </w:tcPr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  <w:r w:rsidRPr="007606C2">
              <w:rPr>
                <w:sz w:val="24"/>
                <w:szCs w:val="24"/>
              </w:rPr>
              <w:t>Назва</w:t>
            </w:r>
          </w:p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  <w:r w:rsidRPr="007606C2">
              <w:rPr>
                <w:sz w:val="24"/>
                <w:szCs w:val="24"/>
              </w:rPr>
              <w:t>(факультативу,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606C2">
              <w:rPr>
                <w:sz w:val="24"/>
                <w:szCs w:val="24"/>
              </w:rPr>
              <w:t>пецкурсу,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 w:rsidRPr="007606C2">
              <w:rPr>
                <w:sz w:val="24"/>
                <w:szCs w:val="24"/>
              </w:rPr>
              <w:t>курсу за</w:t>
            </w:r>
          </w:p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ором</w:t>
            </w:r>
          </w:p>
          <w:p w:rsidR="007606C2" w:rsidRDefault="007606C2" w:rsidP="000E44E5">
            <w:pPr>
              <w:ind w:left="0"/>
            </w:pPr>
          </w:p>
        </w:tc>
        <w:tc>
          <w:tcPr>
            <w:tcW w:w="2106" w:type="dxa"/>
          </w:tcPr>
          <w:p w:rsidR="007606C2" w:rsidRPr="008B1C6B" w:rsidRDefault="007606C2" w:rsidP="000E44E5">
            <w:pPr>
              <w:ind w:left="0"/>
              <w:rPr>
                <w:sz w:val="24"/>
                <w:szCs w:val="24"/>
              </w:rPr>
            </w:pPr>
            <w:r w:rsidRPr="008B1C6B">
              <w:rPr>
                <w:sz w:val="24"/>
                <w:szCs w:val="24"/>
              </w:rPr>
              <w:t>Назви</w:t>
            </w:r>
          </w:p>
          <w:p w:rsidR="007606C2" w:rsidRDefault="007606C2" w:rsidP="000E44E5">
            <w:pPr>
              <w:ind w:left="0"/>
            </w:pPr>
            <w:r w:rsidRPr="008B1C6B">
              <w:rPr>
                <w:sz w:val="24"/>
                <w:szCs w:val="24"/>
              </w:rPr>
              <w:t>програми</w:t>
            </w:r>
            <w:r>
              <w:t xml:space="preserve"> </w:t>
            </w:r>
          </w:p>
        </w:tc>
        <w:tc>
          <w:tcPr>
            <w:tcW w:w="1542" w:type="dxa"/>
          </w:tcPr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/</w:t>
            </w:r>
          </w:p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ька</w:t>
            </w:r>
          </w:p>
        </w:tc>
        <w:tc>
          <w:tcPr>
            <w:tcW w:w="1820" w:type="dxa"/>
          </w:tcPr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і коли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а,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</w:t>
            </w:r>
            <w:r w:rsidR="008B1C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а</w:t>
            </w:r>
          </w:p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-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сть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-</w:t>
            </w:r>
          </w:p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ю</w:t>
            </w:r>
          </w:p>
        </w:tc>
        <w:tc>
          <w:tcPr>
            <w:tcW w:w="1681" w:type="dxa"/>
          </w:tcPr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-сть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ілених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обочим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м</w:t>
            </w:r>
          </w:p>
          <w:p w:rsid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</w:t>
            </w:r>
          </w:p>
          <w:p w:rsidR="007606C2" w:rsidRPr="007606C2" w:rsidRDefault="007606C2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</w:t>
            </w:r>
          </w:p>
        </w:tc>
        <w:tc>
          <w:tcPr>
            <w:tcW w:w="1963" w:type="dxa"/>
          </w:tcPr>
          <w:p w:rsidR="007606C2" w:rsidRPr="008B1C6B" w:rsidRDefault="008B1C6B" w:rsidP="000E44E5">
            <w:pPr>
              <w:ind w:left="0"/>
              <w:rPr>
                <w:sz w:val="24"/>
                <w:szCs w:val="24"/>
              </w:rPr>
            </w:pPr>
            <w:r w:rsidRPr="008B1C6B">
              <w:rPr>
                <w:sz w:val="24"/>
                <w:szCs w:val="24"/>
              </w:rPr>
              <w:t>ПІБ</w:t>
            </w:r>
          </w:p>
          <w:p w:rsidR="008B1C6B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B1C6B">
              <w:rPr>
                <w:sz w:val="24"/>
                <w:szCs w:val="24"/>
              </w:rPr>
              <w:t>чителя</w:t>
            </w:r>
          </w:p>
          <w:p w:rsidR="008B1C6B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,</w:t>
            </w:r>
          </w:p>
          <w:p w:rsidR="008B1C6B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сть за дипломом,</w:t>
            </w:r>
          </w:p>
          <w:p w:rsidR="008B1C6B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іфікаційна</w:t>
            </w:r>
          </w:p>
          <w:p w:rsidR="008B1C6B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ія,</w:t>
            </w:r>
          </w:p>
          <w:p w:rsidR="008B1C6B" w:rsidRPr="008B1C6B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таж</w:t>
            </w:r>
          </w:p>
        </w:tc>
      </w:tr>
      <w:tr w:rsidR="000E44E5" w:rsidTr="00D153E8">
        <w:trPr>
          <w:trHeight w:val="90"/>
        </w:trPr>
        <w:tc>
          <w:tcPr>
            <w:tcW w:w="696" w:type="dxa"/>
            <w:tcBorders>
              <w:bottom w:val="single" w:sz="4" w:space="0" w:color="auto"/>
            </w:tcBorders>
          </w:tcPr>
          <w:p w:rsidR="00131A82" w:rsidRDefault="008B1C6B" w:rsidP="000E44E5">
            <w:pPr>
              <w:ind w:left="0"/>
            </w:pPr>
            <w:r>
              <w:t>1.</w:t>
            </w:r>
          </w:p>
          <w:p w:rsidR="00131A82" w:rsidRPr="00131A82" w:rsidRDefault="00131A82" w:rsidP="000E44E5"/>
          <w:p w:rsidR="00131A82" w:rsidRPr="00131A82" w:rsidRDefault="00131A82" w:rsidP="000E44E5"/>
          <w:p w:rsidR="00131A82" w:rsidRPr="00131A82" w:rsidRDefault="00131A82" w:rsidP="000E44E5"/>
          <w:p w:rsidR="00131A82" w:rsidRPr="00131A82" w:rsidRDefault="00131A82" w:rsidP="000E44E5"/>
          <w:p w:rsidR="00131A82" w:rsidRPr="00131A82" w:rsidRDefault="00131A82" w:rsidP="000E44E5"/>
          <w:p w:rsidR="00131A82" w:rsidRPr="00131A82" w:rsidRDefault="00131A82" w:rsidP="000E44E5"/>
          <w:p w:rsidR="00131A82" w:rsidRDefault="00131A82" w:rsidP="000E44E5"/>
          <w:p w:rsidR="00131A82" w:rsidRPr="00131A82" w:rsidRDefault="00131A82" w:rsidP="000E44E5"/>
        </w:tc>
        <w:tc>
          <w:tcPr>
            <w:tcW w:w="1124" w:type="dxa"/>
            <w:tcBorders>
              <w:bottom w:val="single" w:sz="4" w:space="0" w:color="auto"/>
            </w:tcBorders>
          </w:tcPr>
          <w:p w:rsidR="007606C2" w:rsidRPr="0092119E" w:rsidRDefault="00D153E8" w:rsidP="000E44E5">
            <w:pPr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 w:rsidR="00C40459">
              <w:rPr>
                <w:sz w:val="24"/>
                <w:szCs w:val="24"/>
              </w:rPr>
              <w:t>,6</w:t>
            </w:r>
            <w:r w:rsidR="00C05BF2">
              <w:rPr>
                <w:sz w:val="24"/>
                <w:szCs w:val="24"/>
              </w:rPr>
              <w:t>,8,9,</w:t>
            </w:r>
            <w:r w:rsidR="008B1C6B">
              <w:rPr>
                <w:sz w:val="24"/>
                <w:szCs w:val="24"/>
              </w:rPr>
              <w:t>1</w:t>
            </w:r>
            <w:r w:rsidR="0092119E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,1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606C2" w:rsidRPr="008B1C6B" w:rsidRDefault="00275A78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8B1C6B" w:rsidRPr="008B1C6B" w:rsidRDefault="00275A78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ознав-ство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275A78" w:rsidRDefault="00275A78" w:rsidP="00275A78">
            <w:pPr>
              <w:ind w:left="0"/>
              <w:jc w:val="center"/>
              <w:rPr>
                <w:rFonts w:cs="Times New Roman"/>
                <w:iCs/>
                <w:sz w:val="24"/>
                <w:szCs w:val="24"/>
                <w:lang w:val="ru-RU"/>
              </w:rPr>
            </w:pPr>
            <w:r w:rsidRPr="00275A78">
              <w:rPr>
                <w:rFonts w:cs="Times New Roman"/>
                <w:iCs/>
                <w:sz w:val="24"/>
                <w:szCs w:val="24"/>
                <w:lang w:val="ru-RU"/>
              </w:rPr>
              <w:t>Програма курсу за вибором «Українознав</w:t>
            </w:r>
            <w:r>
              <w:rPr>
                <w:rFonts w:cs="Times New Roman"/>
                <w:iCs/>
                <w:sz w:val="24"/>
                <w:szCs w:val="24"/>
                <w:lang w:val="ru-RU"/>
              </w:rPr>
              <w:t>-</w:t>
            </w:r>
            <w:r w:rsidRPr="00275A78">
              <w:rPr>
                <w:rFonts w:cs="Times New Roman"/>
                <w:iCs/>
                <w:sz w:val="24"/>
                <w:szCs w:val="24"/>
                <w:lang w:val="ru-RU"/>
              </w:rPr>
              <w:t>ство. 5–</w:t>
            </w:r>
            <w:r>
              <w:rPr>
                <w:rFonts w:cs="Times New Roman"/>
                <w:iCs/>
                <w:sz w:val="24"/>
                <w:szCs w:val="24"/>
                <w:lang w:val="ru-RU"/>
              </w:rPr>
              <w:t>11</w:t>
            </w:r>
          </w:p>
          <w:p w:rsidR="008B1C6B" w:rsidRPr="00275A78" w:rsidRDefault="00275A78" w:rsidP="00275A78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75A78">
              <w:rPr>
                <w:rFonts w:cs="Times New Roman"/>
                <w:iCs/>
                <w:sz w:val="24"/>
                <w:szCs w:val="24"/>
                <w:lang w:val="ru-RU"/>
              </w:rPr>
              <w:t>класи»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606C2" w:rsidRPr="008B1C6B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ьк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275A78" w:rsidRPr="00275A78" w:rsidRDefault="00275A78" w:rsidP="00275A78">
            <w:pPr>
              <w:autoSpaceDE w:val="0"/>
              <w:autoSpaceDN w:val="0"/>
              <w:adjustRightInd w:val="0"/>
              <w:ind w:left="0" w:right="0"/>
              <w:rPr>
                <w:rFonts w:cs="Times New Roman"/>
                <w:iCs/>
                <w:sz w:val="24"/>
                <w:szCs w:val="24"/>
                <w:lang w:val="ru-RU"/>
              </w:rPr>
            </w:pPr>
            <w:r>
              <w:rPr>
                <w:rFonts w:cs="Times New Roman"/>
                <w:iCs/>
                <w:sz w:val="24"/>
                <w:szCs w:val="24"/>
                <w:lang w:val="ru-RU"/>
              </w:rPr>
              <w:t>З</w:t>
            </w:r>
            <w:r w:rsidRPr="00275A78">
              <w:rPr>
                <w:rFonts w:cs="Times New Roman"/>
                <w:iCs/>
                <w:sz w:val="24"/>
                <w:szCs w:val="24"/>
                <w:lang w:val="ru-RU"/>
              </w:rPr>
              <w:t>атверджена</w:t>
            </w:r>
          </w:p>
          <w:p w:rsidR="00275A78" w:rsidRPr="00275A78" w:rsidRDefault="00275A78" w:rsidP="00275A78">
            <w:pPr>
              <w:autoSpaceDE w:val="0"/>
              <w:autoSpaceDN w:val="0"/>
              <w:adjustRightInd w:val="0"/>
              <w:ind w:left="0" w:right="0"/>
              <w:rPr>
                <w:rFonts w:cs="Times New Roman"/>
                <w:iCs/>
                <w:sz w:val="24"/>
                <w:szCs w:val="24"/>
                <w:lang w:val="ru-RU"/>
              </w:rPr>
            </w:pPr>
            <w:r w:rsidRPr="00275A78">
              <w:rPr>
                <w:rFonts w:cs="Times New Roman"/>
                <w:iCs/>
                <w:sz w:val="24"/>
                <w:szCs w:val="24"/>
                <w:lang w:val="ru-RU"/>
              </w:rPr>
              <w:t>Вченою радою Національного науково-дослідного інституту українознавства</w:t>
            </w:r>
          </w:p>
          <w:p w:rsidR="00275A78" w:rsidRPr="00275A78" w:rsidRDefault="00275A78" w:rsidP="00275A78">
            <w:pPr>
              <w:autoSpaceDE w:val="0"/>
              <w:autoSpaceDN w:val="0"/>
              <w:adjustRightInd w:val="0"/>
              <w:ind w:left="0" w:right="0"/>
              <w:rPr>
                <w:rFonts w:cs="Times New Roman"/>
                <w:iCs/>
                <w:sz w:val="24"/>
                <w:szCs w:val="24"/>
                <w:lang w:val="ru-RU"/>
              </w:rPr>
            </w:pPr>
            <w:r w:rsidRPr="00275A78">
              <w:rPr>
                <w:rFonts w:cs="Times New Roman"/>
                <w:iCs/>
                <w:sz w:val="24"/>
                <w:szCs w:val="24"/>
                <w:lang w:val="ru-RU"/>
              </w:rPr>
              <w:t>та всесвітньої історії МОНмолодьспорту України</w:t>
            </w:r>
          </w:p>
          <w:p w:rsidR="00275A78" w:rsidRDefault="00275A78" w:rsidP="00275A78">
            <w:pPr>
              <w:ind w:left="0"/>
              <w:rPr>
                <w:rFonts w:cs="Times New Roman"/>
                <w:iCs/>
                <w:sz w:val="24"/>
                <w:szCs w:val="24"/>
                <w:lang w:val="ru-RU"/>
              </w:rPr>
            </w:pPr>
            <w:r w:rsidRPr="00275A78">
              <w:rPr>
                <w:rFonts w:cs="Times New Roman"/>
                <w:iCs/>
                <w:sz w:val="24"/>
                <w:szCs w:val="24"/>
                <w:lang w:val="ru-RU"/>
              </w:rPr>
              <w:t>(протокол від 14.06.2012 р. № 4)</w:t>
            </w:r>
          </w:p>
          <w:p w:rsidR="00275A78" w:rsidRPr="00275A78" w:rsidRDefault="00275A78" w:rsidP="00275A78">
            <w:pPr>
              <w:tabs>
                <w:tab w:val="left" w:pos="1420"/>
              </w:tabs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7606C2" w:rsidRDefault="008B1C6B" w:rsidP="000E44E5">
            <w:pPr>
              <w:ind w:left="0"/>
            </w:pPr>
            <w:r>
              <w:t>35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275A78" w:rsidRDefault="00D153E8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1C6B" w:rsidRPr="008B1C6B">
              <w:rPr>
                <w:sz w:val="24"/>
                <w:szCs w:val="24"/>
              </w:rPr>
              <w:t xml:space="preserve"> кл.-1</w:t>
            </w:r>
            <w:r w:rsidR="00546C6F">
              <w:rPr>
                <w:sz w:val="24"/>
                <w:szCs w:val="24"/>
              </w:rPr>
              <w:t xml:space="preserve"> год.</w:t>
            </w:r>
          </w:p>
          <w:p w:rsidR="008B1C6B" w:rsidRDefault="00C40459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1C6B">
              <w:rPr>
                <w:sz w:val="24"/>
                <w:szCs w:val="24"/>
              </w:rPr>
              <w:t xml:space="preserve"> кл.-1</w:t>
            </w:r>
            <w:r w:rsidR="00546C6F">
              <w:rPr>
                <w:sz w:val="24"/>
                <w:szCs w:val="24"/>
              </w:rPr>
              <w:t>год.</w:t>
            </w:r>
          </w:p>
          <w:p w:rsidR="008B1C6B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.-1</w:t>
            </w:r>
            <w:r w:rsidR="00546C6F">
              <w:rPr>
                <w:sz w:val="24"/>
                <w:szCs w:val="24"/>
              </w:rPr>
              <w:t>год.</w:t>
            </w:r>
          </w:p>
          <w:p w:rsidR="008B1C6B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.-1</w:t>
            </w:r>
            <w:r w:rsidR="00546C6F">
              <w:rPr>
                <w:sz w:val="24"/>
                <w:szCs w:val="24"/>
              </w:rPr>
              <w:t xml:space="preserve"> год.</w:t>
            </w:r>
          </w:p>
          <w:p w:rsidR="008B1C6B" w:rsidRDefault="0092119E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8B1C6B">
              <w:rPr>
                <w:sz w:val="24"/>
                <w:szCs w:val="24"/>
              </w:rPr>
              <w:t xml:space="preserve"> кл.-1</w:t>
            </w:r>
            <w:r w:rsidR="00546C6F">
              <w:rPr>
                <w:sz w:val="24"/>
                <w:szCs w:val="24"/>
              </w:rPr>
              <w:t xml:space="preserve"> год.</w:t>
            </w:r>
          </w:p>
          <w:p w:rsidR="00D153E8" w:rsidRDefault="00D153E8" w:rsidP="000E44E5">
            <w:pPr>
              <w:ind w:left="0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кл.-1 год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7606C2" w:rsidRDefault="008B1C6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іна Людмила Михайлівна, вища , вчитель географії,</w:t>
            </w:r>
          </w:p>
          <w:p w:rsidR="008B1C6B" w:rsidRDefault="0092119E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ищої</w:t>
            </w:r>
            <w:r w:rsidR="008B1C6B">
              <w:rPr>
                <w:sz w:val="24"/>
                <w:szCs w:val="24"/>
              </w:rPr>
              <w:t xml:space="preserve"> категорія , </w:t>
            </w:r>
          </w:p>
          <w:p w:rsidR="008B1C6B" w:rsidRDefault="00655B6E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0459">
              <w:rPr>
                <w:sz w:val="24"/>
                <w:szCs w:val="24"/>
                <w:lang w:val="ru-RU"/>
              </w:rPr>
              <w:t xml:space="preserve">9 </w:t>
            </w:r>
            <w:r w:rsidR="008B1C6B">
              <w:rPr>
                <w:sz w:val="24"/>
                <w:szCs w:val="24"/>
              </w:rPr>
              <w:t>р</w:t>
            </w:r>
            <w:r w:rsidR="00C05BF2">
              <w:rPr>
                <w:sz w:val="24"/>
                <w:szCs w:val="24"/>
              </w:rPr>
              <w:t>оків</w:t>
            </w:r>
          </w:p>
          <w:p w:rsidR="00D153E8" w:rsidRDefault="00D153E8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моленко</w:t>
            </w:r>
          </w:p>
          <w:p w:rsidR="00D153E8" w:rsidRDefault="00D153E8" w:rsidP="00D153E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Олександр.,</w:t>
            </w:r>
          </w:p>
          <w:p w:rsidR="00D153E8" w:rsidRDefault="00D153E8" w:rsidP="00D153E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, вчитель історії, І категорія,</w:t>
            </w:r>
          </w:p>
          <w:p w:rsidR="00D153E8" w:rsidRPr="008B1C6B" w:rsidRDefault="00C40459" w:rsidP="00D153E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153E8">
              <w:rPr>
                <w:sz w:val="24"/>
                <w:szCs w:val="24"/>
              </w:rPr>
              <w:t xml:space="preserve"> років</w:t>
            </w:r>
          </w:p>
        </w:tc>
      </w:tr>
      <w:tr w:rsidR="009225A9" w:rsidRPr="001B1CCC" w:rsidTr="00275A78">
        <w:trPr>
          <w:trHeight w:val="987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9231D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B68">
              <w:rPr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</w:p>
          <w:p w:rsidR="009225A9" w:rsidRPr="00655B6E" w:rsidRDefault="009225A9" w:rsidP="004370AA">
            <w:pPr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  <w:r w:rsidR="00C05BF2">
              <w:rPr>
                <w:sz w:val="24"/>
                <w:szCs w:val="24"/>
                <w:lang w:val="ru-RU"/>
              </w:rPr>
              <w:t>,4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</w:p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й предмет</w:t>
            </w:r>
          </w:p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</w:p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а програма для ЗНЗ з навчанням українською мовою.1-4 класи</w:t>
            </w:r>
          </w:p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</w:p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78609F" w:rsidP="00C05BF2">
            <w:pPr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тверджено МО</w:t>
            </w:r>
            <w:r>
              <w:rPr>
                <w:sz w:val="24"/>
                <w:szCs w:val="24"/>
                <w:lang w:val="ru-RU"/>
              </w:rPr>
              <w:t>Н</w:t>
            </w:r>
            <w:r w:rsidR="009225A9">
              <w:rPr>
                <w:sz w:val="24"/>
                <w:szCs w:val="24"/>
              </w:rPr>
              <w:t xml:space="preserve"> України </w:t>
            </w:r>
          </w:p>
          <w:p w:rsidR="0078609F" w:rsidRPr="0078609F" w:rsidRDefault="0078609F" w:rsidP="00C05BF2">
            <w:pPr>
              <w:ind w:left="0"/>
              <w:rPr>
                <w:sz w:val="24"/>
                <w:szCs w:val="24"/>
                <w:lang w:val="ru-RU"/>
              </w:rPr>
            </w:pPr>
            <w:r w:rsidRPr="00DB56BA">
              <w:rPr>
                <w:rFonts w:eastAsia="Times New Roman" w:cs="Times New Roman"/>
                <w:sz w:val="24"/>
                <w:szCs w:val="24"/>
                <w:lang w:val="ru-RU"/>
              </w:rPr>
              <w:t>№948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від </w:t>
            </w:r>
            <w:r w:rsidRPr="00DB56BA">
              <w:rPr>
                <w:rFonts w:eastAsia="Times New Roman" w:cs="Times New Roman"/>
                <w:sz w:val="24"/>
                <w:szCs w:val="24"/>
                <w:lang w:val="ru-RU"/>
              </w:rPr>
              <w:t>05.08.2016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</w:p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.-1 год.</w:t>
            </w:r>
          </w:p>
          <w:p w:rsidR="009225A9" w:rsidRDefault="009225A9" w:rsidP="004370A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.-1 год.</w:t>
            </w:r>
          </w:p>
          <w:p w:rsidR="00C05BF2" w:rsidRDefault="00C05BF2" w:rsidP="004370A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.-1 год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9225A9" w:rsidRDefault="00C4045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25A9">
              <w:rPr>
                <w:sz w:val="24"/>
                <w:szCs w:val="24"/>
              </w:rPr>
              <w:t xml:space="preserve">кл.- Білик </w:t>
            </w:r>
          </w:p>
          <w:p w:rsidR="009225A9" w:rsidRDefault="009225A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9225A9" w:rsidRDefault="009225A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івна</w:t>
            </w:r>
          </w:p>
          <w:p w:rsidR="009225A9" w:rsidRDefault="009225A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початкових класів</w:t>
            </w:r>
          </w:p>
          <w:p w:rsidR="009225A9" w:rsidRDefault="00C4045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ст(11</w:t>
            </w:r>
            <w:r w:rsidR="00C05BF2">
              <w:rPr>
                <w:sz w:val="24"/>
                <w:szCs w:val="24"/>
              </w:rPr>
              <w:t xml:space="preserve"> розр</w:t>
            </w:r>
            <w:r>
              <w:rPr>
                <w:sz w:val="24"/>
                <w:szCs w:val="24"/>
              </w:rPr>
              <w:t>яд), 35</w:t>
            </w:r>
            <w:r w:rsidR="00C05BF2">
              <w:rPr>
                <w:sz w:val="24"/>
                <w:szCs w:val="24"/>
              </w:rPr>
              <w:t xml:space="preserve"> ро</w:t>
            </w:r>
            <w:r w:rsidR="00661B6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ів</w:t>
            </w:r>
          </w:p>
          <w:p w:rsidR="009225A9" w:rsidRDefault="00C4045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1B68">
              <w:rPr>
                <w:sz w:val="24"/>
                <w:szCs w:val="24"/>
              </w:rPr>
              <w:t xml:space="preserve"> </w:t>
            </w:r>
            <w:r w:rsidR="00D153E8">
              <w:rPr>
                <w:sz w:val="24"/>
                <w:szCs w:val="24"/>
              </w:rPr>
              <w:t xml:space="preserve">кл.- </w:t>
            </w:r>
            <w:r>
              <w:rPr>
                <w:sz w:val="24"/>
                <w:szCs w:val="24"/>
              </w:rPr>
              <w:t>Вітошко</w:t>
            </w:r>
          </w:p>
          <w:p w:rsidR="00C40459" w:rsidRDefault="00C4045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тяна Володимирівна</w:t>
            </w:r>
          </w:p>
          <w:p w:rsidR="009225A9" w:rsidRDefault="009225A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початкових класів</w:t>
            </w:r>
          </w:p>
          <w:p w:rsidR="00C40459" w:rsidRDefault="00C40459" w:rsidP="00C40459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ст(11 розряд), 5 років</w:t>
            </w:r>
          </w:p>
          <w:p w:rsidR="00C05BF2" w:rsidRDefault="00C4045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5BF2">
              <w:rPr>
                <w:sz w:val="24"/>
                <w:szCs w:val="24"/>
              </w:rPr>
              <w:t>кл. – Шепеля Олена</w:t>
            </w:r>
          </w:p>
          <w:p w:rsidR="00C05BF2" w:rsidRDefault="00C05BF2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івна</w:t>
            </w:r>
          </w:p>
          <w:p w:rsidR="00C05BF2" w:rsidRDefault="00C05BF2" w:rsidP="00C05BF2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початкових</w:t>
            </w:r>
          </w:p>
          <w:p w:rsidR="00D153E8" w:rsidRDefault="0092119E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ів, </w:t>
            </w:r>
            <w:r w:rsidR="00D153E8">
              <w:rPr>
                <w:sz w:val="24"/>
                <w:szCs w:val="24"/>
              </w:rPr>
              <w:t>спеціаліст,</w:t>
            </w:r>
          </w:p>
          <w:p w:rsidR="00C05BF2" w:rsidRDefault="00C40459" w:rsidP="004370AA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5BF2">
              <w:rPr>
                <w:sz w:val="24"/>
                <w:szCs w:val="24"/>
              </w:rPr>
              <w:t xml:space="preserve"> р</w:t>
            </w:r>
            <w:r w:rsidR="0092119E">
              <w:rPr>
                <w:sz w:val="24"/>
                <w:szCs w:val="24"/>
              </w:rPr>
              <w:t>оки</w:t>
            </w:r>
          </w:p>
        </w:tc>
      </w:tr>
      <w:tr w:rsidR="00153238" w:rsidRPr="001B1CCC" w:rsidTr="00C05BF2">
        <w:trPr>
          <w:trHeight w:val="20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153238" w:rsidRDefault="009231D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53238">
              <w:rPr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153238" w:rsidRDefault="00C40459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32E5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240FD" w:rsidRDefault="004240FD" w:rsidP="004240F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й предмет</w:t>
            </w:r>
          </w:p>
          <w:p w:rsidR="00153238" w:rsidRDefault="00153238" w:rsidP="000E44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153238" w:rsidRDefault="004240FD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153238" w:rsidRDefault="004240FD" w:rsidP="00C05BF2">
            <w:pPr>
              <w:ind w:left="0"/>
              <w:rPr>
                <w:rFonts w:cs="Times New Roman"/>
                <w:sz w:val="24"/>
                <w:szCs w:val="24"/>
              </w:rPr>
            </w:pPr>
            <w:r w:rsidRPr="006C7496">
              <w:rPr>
                <w:rFonts w:cs="Times New Roman"/>
                <w:sz w:val="24"/>
                <w:szCs w:val="24"/>
              </w:rPr>
              <w:t xml:space="preserve">Інформатика. </w:t>
            </w:r>
            <w:r w:rsidR="009225A9">
              <w:rPr>
                <w:rFonts w:cs="Times New Roman"/>
                <w:spacing w:val="-6"/>
                <w:sz w:val="24"/>
                <w:szCs w:val="24"/>
              </w:rPr>
              <w:t xml:space="preserve">Навчальна програма для учнів </w:t>
            </w:r>
            <w:r w:rsidR="007832E5">
              <w:rPr>
                <w:rFonts w:cs="Times New Roman"/>
                <w:spacing w:val="-6"/>
                <w:sz w:val="24"/>
                <w:szCs w:val="24"/>
              </w:rPr>
              <w:t>5-</w:t>
            </w:r>
            <w:r w:rsidR="009225A9">
              <w:rPr>
                <w:rFonts w:cs="Times New Roman"/>
                <w:spacing w:val="-6"/>
                <w:sz w:val="24"/>
                <w:szCs w:val="24"/>
              </w:rPr>
              <w:t xml:space="preserve">9 класу </w:t>
            </w:r>
            <w:r w:rsidRPr="006C7496">
              <w:rPr>
                <w:rFonts w:cs="Times New Roman"/>
                <w:spacing w:val="-6"/>
                <w:sz w:val="24"/>
                <w:szCs w:val="24"/>
              </w:rPr>
              <w:t>загальноосвітніх навчальних закладів</w:t>
            </w:r>
            <w:r w:rsidRPr="006C7496">
              <w:rPr>
                <w:rFonts w:cs="Times New Roman"/>
                <w:sz w:val="24"/>
                <w:szCs w:val="24"/>
              </w:rPr>
              <w:t xml:space="preserve">» </w:t>
            </w:r>
            <w:r w:rsidR="00C40459">
              <w:rPr>
                <w:rFonts w:cs="Times New Roman"/>
                <w:sz w:val="24"/>
                <w:szCs w:val="24"/>
              </w:rPr>
              <w:t>,</w:t>
            </w:r>
          </w:p>
          <w:p w:rsidR="00C40459" w:rsidRDefault="00C40459" w:rsidP="00C05BF2">
            <w:pPr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Інформатика 10 клас 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40459" w:rsidRDefault="004240FD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</w:t>
            </w:r>
          </w:p>
          <w:p w:rsidR="00C40459" w:rsidRPr="00C40459" w:rsidRDefault="00C40459" w:rsidP="00C40459">
            <w:pPr>
              <w:rPr>
                <w:sz w:val="24"/>
                <w:szCs w:val="24"/>
              </w:rPr>
            </w:pPr>
          </w:p>
          <w:p w:rsidR="00C40459" w:rsidRPr="00C40459" w:rsidRDefault="00C40459" w:rsidP="00C40459">
            <w:pPr>
              <w:rPr>
                <w:sz w:val="24"/>
                <w:szCs w:val="24"/>
              </w:rPr>
            </w:pPr>
          </w:p>
          <w:p w:rsidR="00C40459" w:rsidRPr="00C40459" w:rsidRDefault="00C40459" w:rsidP="00C40459">
            <w:pPr>
              <w:rPr>
                <w:sz w:val="24"/>
                <w:szCs w:val="24"/>
              </w:rPr>
            </w:pPr>
          </w:p>
          <w:p w:rsidR="00C40459" w:rsidRPr="00C40459" w:rsidRDefault="00C40459" w:rsidP="00C40459">
            <w:pPr>
              <w:rPr>
                <w:sz w:val="24"/>
                <w:szCs w:val="24"/>
              </w:rPr>
            </w:pPr>
          </w:p>
          <w:p w:rsidR="00C40459" w:rsidRDefault="00C40459" w:rsidP="00C40459">
            <w:pPr>
              <w:rPr>
                <w:sz w:val="24"/>
                <w:szCs w:val="24"/>
              </w:rPr>
            </w:pPr>
          </w:p>
          <w:p w:rsidR="00C40459" w:rsidRDefault="00C40459" w:rsidP="00C40459">
            <w:pPr>
              <w:rPr>
                <w:sz w:val="24"/>
                <w:szCs w:val="24"/>
              </w:rPr>
            </w:pPr>
          </w:p>
          <w:p w:rsidR="00153238" w:rsidRPr="00C40459" w:rsidRDefault="00C40459" w:rsidP="00C4045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7832E5" w:rsidP="000E44E5">
            <w:pPr>
              <w:ind w:left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804 </w:t>
            </w:r>
          </w:p>
          <w:p w:rsidR="00C40459" w:rsidRDefault="007832E5" w:rsidP="000E44E5">
            <w:pPr>
              <w:ind w:left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ід 07.06</w:t>
            </w:r>
            <w:r w:rsidR="007D561D">
              <w:rPr>
                <w:rFonts w:eastAsia="Times New Roman" w:cs="Times New Roman"/>
                <w:sz w:val="24"/>
                <w:szCs w:val="24"/>
              </w:rPr>
              <w:t>.1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  <w:p w:rsidR="00C40459" w:rsidRPr="00C40459" w:rsidRDefault="00C40459" w:rsidP="00C40459">
            <w:pPr>
              <w:rPr>
                <w:sz w:val="24"/>
                <w:szCs w:val="24"/>
                <w:lang w:val="ru-RU"/>
              </w:rPr>
            </w:pPr>
          </w:p>
          <w:p w:rsidR="00C40459" w:rsidRPr="00C40459" w:rsidRDefault="00C40459" w:rsidP="00C40459">
            <w:pPr>
              <w:rPr>
                <w:sz w:val="24"/>
                <w:szCs w:val="24"/>
                <w:lang w:val="ru-RU"/>
              </w:rPr>
            </w:pPr>
          </w:p>
          <w:p w:rsidR="00C40459" w:rsidRPr="00C40459" w:rsidRDefault="00C40459" w:rsidP="00C40459">
            <w:pPr>
              <w:rPr>
                <w:sz w:val="24"/>
                <w:szCs w:val="24"/>
                <w:lang w:val="ru-RU"/>
              </w:rPr>
            </w:pPr>
          </w:p>
          <w:p w:rsidR="00C40459" w:rsidRDefault="00C40459" w:rsidP="00C40459">
            <w:pPr>
              <w:rPr>
                <w:sz w:val="24"/>
                <w:szCs w:val="24"/>
                <w:lang w:val="ru-RU"/>
              </w:rPr>
            </w:pPr>
          </w:p>
          <w:p w:rsidR="00C40459" w:rsidRDefault="00C40459" w:rsidP="00C40459">
            <w:pPr>
              <w:rPr>
                <w:sz w:val="24"/>
                <w:szCs w:val="24"/>
                <w:lang w:val="ru-RU"/>
              </w:rPr>
            </w:pPr>
          </w:p>
          <w:p w:rsidR="007D561D" w:rsidRPr="00C40459" w:rsidRDefault="00C40459" w:rsidP="00C40459">
            <w:pPr>
              <w:rPr>
                <w:sz w:val="24"/>
                <w:szCs w:val="24"/>
                <w:lang w:val="ru-RU"/>
              </w:rPr>
            </w:pPr>
            <w:r w:rsidRPr="002F64C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53238" w:rsidRDefault="00153238" w:rsidP="000E44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153238" w:rsidRDefault="00C40459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25A9">
              <w:rPr>
                <w:sz w:val="24"/>
                <w:szCs w:val="24"/>
              </w:rPr>
              <w:t>кл.-</w:t>
            </w:r>
            <w:r>
              <w:rPr>
                <w:sz w:val="24"/>
                <w:szCs w:val="24"/>
              </w:rPr>
              <w:t xml:space="preserve"> 1 </w:t>
            </w:r>
            <w:r w:rsidR="004240FD">
              <w:rPr>
                <w:sz w:val="24"/>
                <w:szCs w:val="24"/>
              </w:rPr>
              <w:t>год.</w:t>
            </w:r>
          </w:p>
          <w:p w:rsidR="00C40459" w:rsidRDefault="007832E5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231DB">
              <w:rPr>
                <w:sz w:val="24"/>
                <w:szCs w:val="24"/>
              </w:rPr>
              <w:t>кл. – 2</w:t>
            </w:r>
            <w:r w:rsidR="00C40459">
              <w:rPr>
                <w:sz w:val="24"/>
                <w:szCs w:val="24"/>
              </w:rPr>
              <w:t xml:space="preserve"> </w:t>
            </w:r>
            <w:r w:rsidR="009225A9">
              <w:rPr>
                <w:sz w:val="24"/>
                <w:szCs w:val="24"/>
              </w:rPr>
              <w:t>год.</w:t>
            </w:r>
          </w:p>
          <w:p w:rsidR="00C40459" w:rsidRDefault="00C40459" w:rsidP="00C40459">
            <w:pPr>
              <w:ind w:left="-110"/>
              <w:rPr>
                <w:sz w:val="24"/>
                <w:szCs w:val="24"/>
              </w:rPr>
            </w:pPr>
          </w:p>
          <w:p w:rsidR="00C40459" w:rsidRDefault="00C40459" w:rsidP="00C40459">
            <w:pPr>
              <w:ind w:left="-110"/>
              <w:rPr>
                <w:sz w:val="24"/>
                <w:szCs w:val="24"/>
              </w:rPr>
            </w:pPr>
          </w:p>
          <w:p w:rsidR="00C40459" w:rsidRDefault="00C40459" w:rsidP="00C40459">
            <w:pPr>
              <w:ind w:left="-110"/>
              <w:rPr>
                <w:sz w:val="24"/>
                <w:szCs w:val="24"/>
              </w:rPr>
            </w:pPr>
          </w:p>
          <w:p w:rsidR="00C40459" w:rsidRDefault="00C40459" w:rsidP="00C40459">
            <w:pPr>
              <w:ind w:left="-110"/>
              <w:rPr>
                <w:sz w:val="24"/>
                <w:szCs w:val="24"/>
              </w:rPr>
            </w:pPr>
          </w:p>
          <w:p w:rsidR="00C40459" w:rsidRDefault="00C40459" w:rsidP="00C40459">
            <w:pPr>
              <w:ind w:left="-110"/>
              <w:rPr>
                <w:sz w:val="24"/>
                <w:szCs w:val="24"/>
              </w:rPr>
            </w:pPr>
          </w:p>
          <w:p w:rsidR="009225A9" w:rsidRPr="00C40459" w:rsidRDefault="00C40459" w:rsidP="00C40459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л.- 1,5год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4240FD" w:rsidRDefault="004240FD" w:rsidP="004240F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рна </w:t>
            </w:r>
          </w:p>
          <w:p w:rsidR="004240FD" w:rsidRDefault="004240FD" w:rsidP="004240F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</w:t>
            </w:r>
          </w:p>
          <w:p w:rsidR="004240FD" w:rsidRDefault="004240FD" w:rsidP="004240F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іївна</w:t>
            </w:r>
          </w:p>
          <w:p w:rsidR="004240FD" w:rsidRDefault="004240FD" w:rsidP="004240F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історії,</w:t>
            </w:r>
          </w:p>
          <w:p w:rsidR="004240FD" w:rsidRDefault="0092119E" w:rsidP="004240F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4240FD">
              <w:rPr>
                <w:sz w:val="24"/>
                <w:szCs w:val="24"/>
              </w:rPr>
              <w:t xml:space="preserve"> категорія,</w:t>
            </w:r>
          </w:p>
          <w:p w:rsidR="00153238" w:rsidRDefault="00C40459" w:rsidP="004240FD">
            <w:pPr>
              <w:ind w:left="0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40FD">
              <w:rPr>
                <w:sz w:val="24"/>
                <w:szCs w:val="24"/>
              </w:rPr>
              <w:t xml:space="preserve"> років</w:t>
            </w:r>
          </w:p>
        </w:tc>
      </w:tr>
      <w:tr w:rsidR="009231DB" w:rsidRPr="001B1CCC" w:rsidTr="007832E5">
        <w:trPr>
          <w:trHeight w:val="19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9231DB" w:rsidRDefault="009231DB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231DB" w:rsidRDefault="007832E5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832E5" w:rsidRDefault="007832E5" w:rsidP="000E44E5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0E44E5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0E44E5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0E44E5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0E44E5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0E44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9231DB" w:rsidRDefault="009231DB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й предмет</w:t>
            </w:r>
          </w:p>
          <w:p w:rsidR="009231DB" w:rsidRDefault="009231DB" w:rsidP="004370AA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9231DB" w:rsidRDefault="009231DB" w:rsidP="004370A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9231DB" w:rsidRPr="006C7496" w:rsidRDefault="009231DB" w:rsidP="009231DB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  <w:r w:rsidRPr="006C7496">
              <w:rPr>
                <w:rFonts w:cs="Times New Roman"/>
                <w:iCs/>
                <w:sz w:val="24"/>
                <w:szCs w:val="24"/>
                <w:lang w:val="ru-RU"/>
              </w:rPr>
              <w:t>Навчальна програма з математики для учнів 10–11 класів</w:t>
            </w:r>
          </w:p>
          <w:p w:rsidR="009231DB" w:rsidRPr="006C7496" w:rsidRDefault="009231DB" w:rsidP="009231DB">
            <w:pPr>
              <w:ind w:left="0"/>
              <w:rPr>
                <w:rFonts w:cs="Times New Roman"/>
                <w:sz w:val="24"/>
                <w:szCs w:val="24"/>
              </w:rPr>
            </w:pPr>
            <w:r w:rsidRPr="006C7496">
              <w:rPr>
                <w:rFonts w:cs="Times New Roman"/>
                <w:b/>
                <w:iCs/>
                <w:sz w:val="24"/>
                <w:szCs w:val="24"/>
                <w:lang w:val="ru-RU"/>
              </w:rPr>
              <w:t>Академічний рівень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231DB" w:rsidRDefault="009231DB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</w:t>
            </w:r>
          </w:p>
          <w:p w:rsidR="009231DB" w:rsidRPr="009231DB" w:rsidRDefault="009231DB" w:rsidP="009231DB">
            <w:pPr>
              <w:rPr>
                <w:sz w:val="24"/>
                <w:szCs w:val="24"/>
              </w:rPr>
            </w:pPr>
          </w:p>
          <w:p w:rsidR="009231DB" w:rsidRDefault="009231DB" w:rsidP="009231D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D561D" w:rsidRPr="006C7496" w:rsidRDefault="007D561D" w:rsidP="007D56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каз </w:t>
            </w:r>
            <w:r w:rsidRPr="006C7496">
              <w:rPr>
                <w:rFonts w:cs="Times New Roman"/>
                <w:sz w:val="24"/>
                <w:szCs w:val="24"/>
              </w:rPr>
              <w:t>МОН</w:t>
            </w:r>
          </w:p>
          <w:p w:rsidR="007D561D" w:rsidRPr="006C7496" w:rsidRDefault="007D561D" w:rsidP="007D56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ід 14.07.2016</w:t>
            </w:r>
          </w:p>
          <w:p w:rsidR="009231DB" w:rsidRPr="007D561D" w:rsidRDefault="007D561D" w:rsidP="007D561D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6C7496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826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231DB" w:rsidRDefault="00B97930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7832E5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- 1 год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9231DB" w:rsidRDefault="009231DB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інчин </w:t>
            </w:r>
          </w:p>
          <w:p w:rsidR="009231DB" w:rsidRDefault="009231DB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</w:t>
            </w:r>
          </w:p>
          <w:p w:rsidR="009231DB" w:rsidRDefault="009231DB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ич, вчитель математики,   </w:t>
            </w:r>
          </w:p>
          <w:p w:rsidR="009231DB" w:rsidRDefault="009231DB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категорія,</w:t>
            </w:r>
          </w:p>
          <w:p w:rsidR="009231DB" w:rsidRDefault="00B97930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231DB">
              <w:rPr>
                <w:sz w:val="24"/>
                <w:szCs w:val="24"/>
              </w:rPr>
              <w:t xml:space="preserve"> ро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B97930" w:rsidRPr="001B1CCC" w:rsidTr="007832E5">
        <w:trPr>
          <w:trHeight w:val="19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Default="00B97930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Default="00B97930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Default="00B97930" w:rsidP="00C6484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й предмет</w:t>
            </w:r>
          </w:p>
          <w:p w:rsidR="00B97930" w:rsidRDefault="00B97930" w:rsidP="00C6484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Default="00B97930" w:rsidP="00C6484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Pr="006C7496" w:rsidRDefault="00B97930" w:rsidP="009231DB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  <w:r w:rsidRPr="006C7496">
              <w:rPr>
                <w:rFonts w:cs="Times New Roman"/>
                <w:iCs/>
                <w:sz w:val="24"/>
                <w:szCs w:val="24"/>
                <w:lang w:val="ru-RU"/>
              </w:rPr>
              <w:t>Навчальна програма з математики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Default="00B97930" w:rsidP="00B979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</w:t>
            </w:r>
          </w:p>
          <w:p w:rsidR="00B97930" w:rsidRPr="009231DB" w:rsidRDefault="00B97930" w:rsidP="00B97930">
            <w:pPr>
              <w:rPr>
                <w:sz w:val="24"/>
                <w:szCs w:val="24"/>
              </w:rPr>
            </w:pPr>
          </w:p>
          <w:p w:rsidR="00B97930" w:rsidRDefault="00B97930" w:rsidP="009231D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Default="00B97930" w:rsidP="007D561D">
            <w:pPr>
              <w:rPr>
                <w:rFonts w:cs="Times New Roman"/>
                <w:sz w:val="24"/>
                <w:szCs w:val="24"/>
              </w:rPr>
            </w:pPr>
            <w:r w:rsidRPr="002F64C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Default="00B97930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Default="00B97930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- 1 год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B97930" w:rsidRDefault="00B97930" w:rsidP="00B979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інчин </w:t>
            </w:r>
          </w:p>
          <w:p w:rsidR="00B97930" w:rsidRDefault="00B97930" w:rsidP="00B979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</w:t>
            </w:r>
          </w:p>
          <w:p w:rsidR="00B97930" w:rsidRDefault="00B97930" w:rsidP="00B979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ич, вчитель математики,   </w:t>
            </w:r>
          </w:p>
          <w:p w:rsidR="00B97930" w:rsidRDefault="00B97930" w:rsidP="00B979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категорія,</w:t>
            </w:r>
          </w:p>
          <w:p w:rsidR="00B97930" w:rsidRDefault="00B97930" w:rsidP="00B9793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роки</w:t>
            </w:r>
          </w:p>
        </w:tc>
      </w:tr>
      <w:tr w:rsidR="007832E5" w:rsidRPr="001B1CCC" w:rsidTr="00FC5CE7">
        <w:trPr>
          <w:trHeight w:val="54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7832E5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й предмет</w:t>
            </w: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Pr="006C7496" w:rsidRDefault="007832E5" w:rsidP="003D2049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  <w:r w:rsidRPr="006C7496">
              <w:rPr>
                <w:rFonts w:cs="Times New Roman"/>
                <w:iCs/>
                <w:sz w:val="24"/>
                <w:szCs w:val="24"/>
                <w:lang w:val="ru-RU"/>
              </w:rPr>
              <w:t>Навчальна програма з математики для учнів 10–11 класів</w:t>
            </w:r>
          </w:p>
          <w:p w:rsidR="007832E5" w:rsidRPr="006C7496" w:rsidRDefault="007832E5" w:rsidP="003D2049">
            <w:pPr>
              <w:ind w:left="0"/>
              <w:rPr>
                <w:rFonts w:cs="Times New Roman"/>
                <w:sz w:val="24"/>
                <w:szCs w:val="24"/>
              </w:rPr>
            </w:pPr>
            <w:r w:rsidRPr="006C7496">
              <w:rPr>
                <w:rFonts w:cs="Times New Roman"/>
                <w:b/>
                <w:iCs/>
                <w:sz w:val="24"/>
                <w:szCs w:val="24"/>
                <w:lang w:val="ru-RU"/>
              </w:rPr>
              <w:t>Академічний рівень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</w:t>
            </w:r>
          </w:p>
          <w:p w:rsidR="007832E5" w:rsidRPr="009231DB" w:rsidRDefault="007832E5" w:rsidP="003D2049">
            <w:pPr>
              <w:rPr>
                <w:sz w:val="24"/>
                <w:szCs w:val="24"/>
              </w:rPr>
            </w:pPr>
          </w:p>
          <w:p w:rsidR="007832E5" w:rsidRDefault="007832E5" w:rsidP="003D204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Pr="006C7496" w:rsidRDefault="007832E5" w:rsidP="003D20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каз </w:t>
            </w:r>
            <w:r w:rsidRPr="006C7496">
              <w:rPr>
                <w:rFonts w:cs="Times New Roman"/>
                <w:sz w:val="24"/>
                <w:szCs w:val="24"/>
              </w:rPr>
              <w:t>МОН</w:t>
            </w:r>
          </w:p>
          <w:p w:rsidR="007832E5" w:rsidRPr="006C7496" w:rsidRDefault="007832E5" w:rsidP="003D20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ід 14.07.2016</w:t>
            </w:r>
          </w:p>
          <w:p w:rsidR="007832E5" w:rsidRPr="007D561D" w:rsidRDefault="007832E5" w:rsidP="003D2049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6C7496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826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B97930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1C3315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- 1</w:t>
            </w:r>
            <w:r w:rsidR="007832E5">
              <w:rPr>
                <w:sz w:val="24"/>
                <w:szCs w:val="24"/>
              </w:rPr>
              <w:t>год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інчин </w:t>
            </w: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</w:t>
            </w: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ич, вчитель математики,   </w:t>
            </w:r>
          </w:p>
          <w:p w:rsidR="007832E5" w:rsidRDefault="007832E5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категорія,</w:t>
            </w:r>
          </w:p>
          <w:p w:rsidR="007832E5" w:rsidRDefault="00B97930" w:rsidP="003D204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7832E5">
              <w:rPr>
                <w:sz w:val="24"/>
                <w:szCs w:val="24"/>
              </w:rPr>
              <w:t>ро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FC5CE7" w:rsidRPr="001B1CCC" w:rsidTr="001C3315">
        <w:trPr>
          <w:trHeight w:val="41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C5CE7" w:rsidRDefault="007832E5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5CE7">
              <w:rPr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FC5CE7" w:rsidRDefault="00B97930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FC5CE7" w:rsidRDefault="00FC5CE7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за вибором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7C5843" w:rsidRDefault="00FC5CE7" w:rsidP="007C5843">
            <w:pPr>
              <w:ind w:left="0"/>
              <w:rPr>
                <w:sz w:val="24"/>
                <w:szCs w:val="24"/>
              </w:rPr>
            </w:pPr>
            <w:r w:rsidRPr="00FC5CE7">
              <w:rPr>
                <w:sz w:val="24"/>
                <w:szCs w:val="24"/>
              </w:rPr>
              <w:t>«</w:t>
            </w:r>
            <w:r w:rsidR="007C5843">
              <w:rPr>
                <w:sz w:val="24"/>
                <w:szCs w:val="24"/>
              </w:rPr>
              <w:t>Основи християнської</w:t>
            </w:r>
          </w:p>
          <w:p w:rsidR="00FC5CE7" w:rsidRPr="00FC5CE7" w:rsidRDefault="007C5843" w:rsidP="007C584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ики</w:t>
            </w:r>
            <w:r w:rsidR="00FC5CE7" w:rsidRPr="00FC5CE7">
              <w:rPr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FC5CE7" w:rsidRPr="006C7496" w:rsidRDefault="00FC5CE7" w:rsidP="009231DB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  <w:r w:rsidRPr="000665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и для загальноосві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ніх </w:t>
            </w:r>
            <w:r w:rsidRPr="000665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вчальних закладів. «Основи християнської етики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-11 кл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FC5CE7" w:rsidRDefault="00FC5CE7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FC5CE7" w:rsidRDefault="00FC5CE7" w:rsidP="007D561D">
            <w:pPr>
              <w:rPr>
                <w:rFonts w:cs="Times New Roman"/>
                <w:sz w:val="24"/>
                <w:szCs w:val="24"/>
              </w:rPr>
            </w:pPr>
            <w:r w:rsidRPr="000665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ст МОН від 16.07.2015 № 1/11-1002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C5CE7" w:rsidRDefault="00FC5CE7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FC5CE7" w:rsidRDefault="007832E5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CE7">
              <w:rPr>
                <w:sz w:val="24"/>
                <w:szCs w:val="24"/>
              </w:rPr>
              <w:t>кл.- 1 год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7832E5" w:rsidRDefault="007832E5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іна Людмила Михайлівна, вища , вчитель географії,</w:t>
            </w:r>
          </w:p>
          <w:p w:rsidR="007832E5" w:rsidRDefault="007832E5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ищої</w:t>
            </w:r>
            <w:r>
              <w:rPr>
                <w:sz w:val="24"/>
                <w:szCs w:val="24"/>
              </w:rPr>
              <w:t xml:space="preserve"> категорія , </w:t>
            </w:r>
          </w:p>
          <w:p w:rsidR="007832E5" w:rsidRDefault="007832E5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7930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років</w:t>
            </w:r>
          </w:p>
          <w:p w:rsidR="00FC5CE7" w:rsidRDefault="00FC5CE7" w:rsidP="009231DB">
            <w:pPr>
              <w:ind w:left="0"/>
              <w:rPr>
                <w:sz w:val="24"/>
                <w:szCs w:val="24"/>
              </w:rPr>
            </w:pPr>
          </w:p>
        </w:tc>
      </w:tr>
      <w:tr w:rsidR="001C3315" w:rsidRPr="001B1CCC" w:rsidTr="0080555F">
        <w:trPr>
          <w:trHeight w:val="41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1C3315" w:rsidRDefault="001C3315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1C3315" w:rsidRDefault="001C3315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80555F" w:rsidRDefault="0080555F" w:rsidP="0080555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й предмет</w:t>
            </w:r>
          </w:p>
          <w:p w:rsidR="001C3315" w:rsidRDefault="001C3315" w:rsidP="0080555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1C3315" w:rsidRPr="00FC5CE7" w:rsidRDefault="001C3315" w:rsidP="007C584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ійська мов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1C3315" w:rsidRPr="00066517" w:rsidRDefault="001C3315" w:rsidP="009231D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7496">
              <w:rPr>
                <w:rFonts w:cs="Times New Roman"/>
                <w:iCs/>
                <w:sz w:val="24"/>
                <w:szCs w:val="24"/>
                <w:lang w:val="ru-RU"/>
              </w:rPr>
              <w:t>Навчальна програма з</w:t>
            </w:r>
            <w:r>
              <w:rPr>
                <w:rFonts w:cs="Times New Roman"/>
                <w:iCs/>
                <w:sz w:val="24"/>
                <w:szCs w:val="24"/>
                <w:lang w:val="ru-RU"/>
              </w:rPr>
              <w:t xml:space="preserve"> російської мови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C3315" w:rsidRDefault="001C3315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1C3315" w:rsidRPr="006C7496" w:rsidRDefault="001C3315" w:rsidP="001C33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каз </w:t>
            </w:r>
            <w:r w:rsidRPr="006C7496">
              <w:rPr>
                <w:rFonts w:cs="Times New Roman"/>
                <w:sz w:val="24"/>
                <w:szCs w:val="24"/>
              </w:rPr>
              <w:t>МОН</w:t>
            </w:r>
          </w:p>
          <w:p w:rsidR="001C3315" w:rsidRPr="00066517" w:rsidRDefault="001C3315" w:rsidP="007D561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64C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C3315" w:rsidRDefault="001C3315" w:rsidP="00C6484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1C3315" w:rsidRDefault="001C3315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- 1год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1C3315" w:rsidRDefault="0080555F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урко Тетяна Анатоліївна,</w:t>
            </w:r>
          </w:p>
          <w:p w:rsidR="0080555F" w:rsidRDefault="0080555F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зарубіжної літератури,</w:t>
            </w:r>
          </w:p>
          <w:p w:rsidR="0080555F" w:rsidRDefault="0080555F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категорія,</w:t>
            </w:r>
          </w:p>
          <w:p w:rsidR="0080555F" w:rsidRDefault="0080555F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років</w:t>
            </w:r>
          </w:p>
        </w:tc>
      </w:tr>
      <w:tr w:rsidR="0080555F" w:rsidRPr="001B1CCC" w:rsidTr="009231DB">
        <w:trPr>
          <w:trHeight w:val="41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0555F" w:rsidRDefault="0080555F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80555F" w:rsidRDefault="0080555F" w:rsidP="000E44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80555F" w:rsidRDefault="0080555F" w:rsidP="0080555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й предмет</w:t>
            </w:r>
          </w:p>
          <w:p w:rsidR="0080555F" w:rsidRDefault="0080555F" w:rsidP="001C331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80555F" w:rsidRDefault="0080555F" w:rsidP="007C584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грамоти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80555F" w:rsidRPr="0009764C" w:rsidRDefault="0080555F" w:rsidP="0080555F">
            <w:pPr>
              <w:rPr>
                <w:szCs w:val="28"/>
              </w:rPr>
            </w:pPr>
            <w:r w:rsidRPr="0009764C">
              <w:rPr>
                <w:szCs w:val="28"/>
              </w:rPr>
              <w:t>Типова освітня програмадля закладів загальної середньої освіти</w:t>
            </w:r>
          </w:p>
          <w:p w:rsidR="0080555F" w:rsidRPr="006C7496" w:rsidRDefault="0080555F" w:rsidP="0080555F">
            <w:pPr>
              <w:ind w:left="0"/>
              <w:rPr>
                <w:rFonts w:cs="Times New Roman"/>
                <w:iCs/>
                <w:sz w:val="24"/>
                <w:szCs w:val="24"/>
                <w:lang w:val="ru-RU"/>
              </w:rPr>
            </w:pPr>
            <w:r w:rsidRPr="0009764C">
              <w:rPr>
                <w:szCs w:val="28"/>
              </w:rPr>
              <w:t>О.Я.Савченко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0555F" w:rsidRDefault="0080555F" w:rsidP="009231D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80555F" w:rsidRDefault="0080555F" w:rsidP="001C3315">
            <w:pPr>
              <w:rPr>
                <w:rFonts w:cs="Times New Roman"/>
                <w:sz w:val="24"/>
                <w:szCs w:val="24"/>
              </w:rPr>
            </w:pPr>
            <w:r w:rsidRPr="004B7060">
              <w:rPr>
                <w:szCs w:val="28"/>
              </w:rPr>
              <w:t>21.03.2018</w:t>
            </w:r>
            <w:r w:rsidRPr="0009764C">
              <w:rPr>
                <w:szCs w:val="28"/>
              </w:rPr>
              <w:t> </w:t>
            </w:r>
            <w:r>
              <w:rPr>
                <w:szCs w:val="28"/>
              </w:rPr>
              <w:t xml:space="preserve">наказ </w:t>
            </w:r>
            <w:r w:rsidRPr="004B7060">
              <w:rPr>
                <w:szCs w:val="28"/>
              </w:rPr>
              <w:t>№268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80555F" w:rsidRDefault="0080555F" w:rsidP="00C6484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80555F" w:rsidRDefault="0080555F" w:rsidP="000E44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80555F" w:rsidRDefault="0080555F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Тетяна Петрівна ,</w:t>
            </w:r>
          </w:p>
          <w:p w:rsidR="0080555F" w:rsidRDefault="0080555F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початкових класів, І категорія, </w:t>
            </w:r>
          </w:p>
          <w:p w:rsidR="0080555F" w:rsidRDefault="0080555F" w:rsidP="007832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років</w:t>
            </w:r>
          </w:p>
        </w:tc>
      </w:tr>
    </w:tbl>
    <w:p w:rsidR="000E44E5" w:rsidRDefault="000E44E5" w:rsidP="00476249">
      <w:pPr>
        <w:tabs>
          <w:tab w:val="left" w:pos="1400"/>
        </w:tabs>
        <w:ind w:left="0"/>
        <w:rPr>
          <w:sz w:val="24"/>
          <w:szCs w:val="24"/>
        </w:rPr>
      </w:pPr>
    </w:p>
    <w:p w:rsidR="000E44E5" w:rsidRDefault="000E44E5" w:rsidP="00476249">
      <w:pPr>
        <w:tabs>
          <w:tab w:val="left" w:pos="1400"/>
        </w:tabs>
        <w:ind w:left="0"/>
        <w:rPr>
          <w:sz w:val="24"/>
          <w:szCs w:val="24"/>
        </w:rPr>
      </w:pPr>
    </w:p>
    <w:p w:rsidR="000E44E5" w:rsidRDefault="000E44E5" w:rsidP="00476249">
      <w:pPr>
        <w:tabs>
          <w:tab w:val="left" w:pos="1400"/>
        </w:tabs>
        <w:ind w:left="0"/>
        <w:rPr>
          <w:sz w:val="24"/>
          <w:szCs w:val="24"/>
        </w:rPr>
      </w:pPr>
    </w:p>
    <w:p w:rsidR="007606C2" w:rsidRPr="00131A82" w:rsidRDefault="00C05BF2" w:rsidP="00476249">
      <w:pPr>
        <w:tabs>
          <w:tab w:val="left" w:pos="140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31A82">
        <w:rPr>
          <w:sz w:val="24"/>
          <w:szCs w:val="24"/>
        </w:rPr>
        <w:t xml:space="preserve">Директор школи           </w:t>
      </w:r>
      <w:r>
        <w:rPr>
          <w:sz w:val="24"/>
          <w:szCs w:val="24"/>
        </w:rPr>
        <w:t xml:space="preserve">  </w:t>
      </w:r>
      <w:r w:rsidR="00131A82">
        <w:rPr>
          <w:sz w:val="24"/>
          <w:szCs w:val="24"/>
        </w:rPr>
        <w:t xml:space="preserve">                                     </w:t>
      </w:r>
      <w:r w:rsidR="006C3C32">
        <w:rPr>
          <w:sz w:val="24"/>
          <w:szCs w:val="24"/>
        </w:rPr>
        <w:t xml:space="preserve">                                                                        </w:t>
      </w:r>
      <w:r w:rsidR="00131A82">
        <w:rPr>
          <w:sz w:val="24"/>
          <w:szCs w:val="24"/>
        </w:rPr>
        <w:t xml:space="preserve">  І.В.Білоцерківська</w:t>
      </w:r>
    </w:p>
    <w:sectPr w:rsidR="007606C2" w:rsidRPr="00131A82" w:rsidSect="007832E5">
      <w:pgSz w:w="16838" w:h="11906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06C2"/>
    <w:rsid w:val="000049AA"/>
    <w:rsid w:val="00012707"/>
    <w:rsid w:val="000E44E5"/>
    <w:rsid w:val="00131A82"/>
    <w:rsid w:val="00135EFC"/>
    <w:rsid w:val="00153238"/>
    <w:rsid w:val="00190CCF"/>
    <w:rsid w:val="001959A3"/>
    <w:rsid w:val="001A24FD"/>
    <w:rsid w:val="001B1CCC"/>
    <w:rsid w:val="001C3315"/>
    <w:rsid w:val="001D0120"/>
    <w:rsid w:val="001E16BA"/>
    <w:rsid w:val="001F18D7"/>
    <w:rsid w:val="00220744"/>
    <w:rsid w:val="00275A78"/>
    <w:rsid w:val="00311134"/>
    <w:rsid w:val="00344DC1"/>
    <w:rsid w:val="003967CD"/>
    <w:rsid w:val="003C32E9"/>
    <w:rsid w:val="00406F57"/>
    <w:rsid w:val="00414FF5"/>
    <w:rsid w:val="004240FD"/>
    <w:rsid w:val="00451A25"/>
    <w:rsid w:val="00473BC2"/>
    <w:rsid w:val="00474D22"/>
    <w:rsid w:val="00476249"/>
    <w:rsid w:val="004763B2"/>
    <w:rsid w:val="004B65C1"/>
    <w:rsid w:val="0054650F"/>
    <w:rsid w:val="00546C6F"/>
    <w:rsid w:val="00561E2E"/>
    <w:rsid w:val="0057475E"/>
    <w:rsid w:val="005E7F80"/>
    <w:rsid w:val="00642456"/>
    <w:rsid w:val="00655B6E"/>
    <w:rsid w:val="00661B68"/>
    <w:rsid w:val="006B07BD"/>
    <w:rsid w:val="006B517D"/>
    <w:rsid w:val="006C12D6"/>
    <w:rsid w:val="006C3C32"/>
    <w:rsid w:val="00703468"/>
    <w:rsid w:val="007606C2"/>
    <w:rsid w:val="0077240A"/>
    <w:rsid w:val="007832E5"/>
    <w:rsid w:val="0078609F"/>
    <w:rsid w:val="007C5843"/>
    <w:rsid w:val="007C6F5E"/>
    <w:rsid w:val="007D561D"/>
    <w:rsid w:val="007D66F5"/>
    <w:rsid w:val="0080555F"/>
    <w:rsid w:val="00891709"/>
    <w:rsid w:val="008A1AFF"/>
    <w:rsid w:val="008A2C26"/>
    <w:rsid w:val="008B1C6B"/>
    <w:rsid w:val="008B7B34"/>
    <w:rsid w:val="008D2576"/>
    <w:rsid w:val="008D27C7"/>
    <w:rsid w:val="0092119E"/>
    <w:rsid w:val="009225A9"/>
    <w:rsid w:val="009231DB"/>
    <w:rsid w:val="00983B7C"/>
    <w:rsid w:val="00A2024E"/>
    <w:rsid w:val="00A2724B"/>
    <w:rsid w:val="00A33C26"/>
    <w:rsid w:val="00A470E8"/>
    <w:rsid w:val="00A47665"/>
    <w:rsid w:val="00A93028"/>
    <w:rsid w:val="00B97930"/>
    <w:rsid w:val="00BB24B5"/>
    <w:rsid w:val="00BB35F8"/>
    <w:rsid w:val="00C05BF2"/>
    <w:rsid w:val="00C31206"/>
    <w:rsid w:val="00C40459"/>
    <w:rsid w:val="00C43AF6"/>
    <w:rsid w:val="00C6721D"/>
    <w:rsid w:val="00CD135E"/>
    <w:rsid w:val="00CE76B6"/>
    <w:rsid w:val="00D153E8"/>
    <w:rsid w:val="00D312DD"/>
    <w:rsid w:val="00D33D7C"/>
    <w:rsid w:val="00D55492"/>
    <w:rsid w:val="00D70401"/>
    <w:rsid w:val="00DE22BA"/>
    <w:rsid w:val="00E3154E"/>
    <w:rsid w:val="00E34770"/>
    <w:rsid w:val="00E4310D"/>
    <w:rsid w:val="00F30534"/>
    <w:rsid w:val="00F71913"/>
    <w:rsid w:val="00F82632"/>
    <w:rsid w:val="00F861C7"/>
    <w:rsid w:val="00FC4EC2"/>
    <w:rsid w:val="00FC5CE7"/>
    <w:rsid w:val="00FE071D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4D547-69BC-4694-8928-1E00D073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6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4352-9F7D-489B-A3F9-956798B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41</cp:revision>
  <cp:lastPrinted>2016-09-07T16:45:00Z</cp:lastPrinted>
  <dcterms:created xsi:type="dcterms:W3CDTF">2011-08-29T10:19:00Z</dcterms:created>
  <dcterms:modified xsi:type="dcterms:W3CDTF">2018-10-01T07:07:00Z</dcterms:modified>
</cp:coreProperties>
</file>